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BE5" w14:textId="3C8D3F0B" w:rsidR="00D920A4" w:rsidRDefault="00D920A4" w:rsidP="00D920A4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                                                                                                                                     do Zarządzenia n</w:t>
      </w:r>
      <w:r w:rsidR="009452E0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 2/2022 </w:t>
      </w:r>
    </w:p>
    <w:p w14:paraId="5806C978" w14:textId="28EE9162" w:rsidR="00D920A4" w:rsidRDefault="00D920A4" w:rsidP="00D92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Dyrektora w Kościernicy </w:t>
      </w:r>
    </w:p>
    <w:p w14:paraId="176BF329" w14:textId="1B73A436" w:rsidR="00D920A4" w:rsidRDefault="00D920A4" w:rsidP="00D92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z dnia </w:t>
      </w:r>
      <w:r w:rsidR="00FF5807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marca 2022 r.</w:t>
      </w:r>
    </w:p>
    <w:p w14:paraId="34F46C69" w14:textId="182429FF" w:rsidR="004B03AC" w:rsidRDefault="004B03AC" w:rsidP="004B03A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28C6641" w14:textId="77777777" w:rsidR="004B03AC" w:rsidRDefault="004B03AC" w:rsidP="004B03A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A49DA9D" w14:textId="29F19BD8" w:rsidR="004B03AC" w:rsidRPr="004F1CC1" w:rsidRDefault="004B03AC" w:rsidP="004B03A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4F1CC1">
        <w:rPr>
          <w:rFonts w:asciiTheme="minorHAnsi" w:hAnsiTheme="minorHAnsi" w:cstheme="minorHAnsi"/>
          <w:b/>
          <w:color w:val="000000"/>
          <w:sz w:val="32"/>
          <w:szCs w:val="32"/>
        </w:rPr>
        <w:t>Podanie o przyjęcie dziecka do Żłobka w Kościernicy</w:t>
      </w:r>
    </w:p>
    <w:p w14:paraId="3C90B8B0" w14:textId="77777777" w:rsidR="004B03AC" w:rsidRPr="004F1CC1" w:rsidRDefault="004B03AC" w:rsidP="004B03AC">
      <w:pPr>
        <w:pStyle w:val="Standard"/>
        <w:jc w:val="center"/>
        <w:rPr>
          <w:rFonts w:asciiTheme="minorHAnsi" w:hAnsiTheme="minorHAnsi" w:cstheme="minorHAnsi"/>
          <w:b/>
          <w:color w:val="000000"/>
        </w:rPr>
      </w:pPr>
    </w:p>
    <w:p w14:paraId="170A0498" w14:textId="77777777" w:rsidR="004B03AC" w:rsidRPr="004F1CC1" w:rsidRDefault="004B03AC" w:rsidP="004B03AC">
      <w:pPr>
        <w:pStyle w:val="Standard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F1CC1">
        <w:rPr>
          <w:rFonts w:asciiTheme="minorHAnsi" w:hAnsiTheme="minorHAnsi" w:cstheme="minorHAnsi"/>
          <w:b/>
          <w:color w:val="000000"/>
        </w:rPr>
        <w:t xml:space="preserve"> I. DANE OSOBOWE DZIECKA</w:t>
      </w:r>
    </w:p>
    <w:p w14:paraId="765EE7B9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1. Imię i nazwisko ...................................................................……………………………………………………...</w:t>
      </w:r>
    </w:p>
    <w:p w14:paraId="31ECA05D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2. Data urodzenia ...........................………………………………………………………………………………………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D0E8E0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3. PESEL ……………………………………………………………………………………………………………………………………...</w:t>
      </w:r>
    </w:p>
    <w:p w14:paraId="3282B217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4. Adres zamieszkania ………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..........................................……………………………………………….</w:t>
      </w:r>
    </w:p>
    <w:p w14:paraId="5AF6F897" w14:textId="77777777" w:rsidR="004B03AC" w:rsidRPr="004F1CC1" w:rsidRDefault="004B03AC" w:rsidP="004B03AC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FABA9B2" w14:textId="42A748AE" w:rsidR="004B03AC" w:rsidRDefault="004B03AC" w:rsidP="004B03AC">
      <w:pPr>
        <w:pStyle w:val="Standard"/>
        <w:jc w:val="both"/>
        <w:rPr>
          <w:rFonts w:asciiTheme="minorHAnsi" w:hAnsiTheme="minorHAnsi" w:cstheme="minorHAnsi"/>
          <w:b/>
          <w:color w:val="000000"/>
        </w:rPr>
      </w:pPr>
      <w:r w:rsidRPr="004F1CC1">
        <w:rPr>
          <w:rFonts w:asciiTheme="minorHAnsi" w:hAnsiTheme="minorHAnsi" w:cstheme="minorHAnsi"/>
          <w:b/>
          <w:color w:val="000000"/>
        </w:rPr>
        <w:t>II. DANE OSOBOWE RODZICÓW/OPIEKUNÓW PRAWNYCH</w:t>
      </w:r>
    </w:p>
    <w:p w14:paraId="269C0C49" w14:textId="77777777" w:rsidR="005D02D7" w:rsidRPr="004F1CC1" w:rsidRDefault="005D02D7" w:rsidP="004B03AC">
      <w:pPr>
        <w:pStyle w:val="Standard"/>
        <w:jc w:val="both"/>
        <w:rPr>
          <w:rFonts w:asciiTheme="minorHAnsi" w:hAnsiTheme="minorHAnsi" w:cstheme="minorHAnsi"/>
          <w:b/>
          <w:color w:val="000000"/>
        </w:rPr>
      </w:pPr>
    </w:p>
    <w:p w14:paraId="079A00A3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>MATKA/OPIEKUN PRAWNY</w:t>
      </w:r>
    </w:p>
    <w:p w14:paraId="3A172111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1. Imię i nazwisko………………………………………………………………………………………………………………………….</w:t>
      </w:r>
    </w:p>
    <w:p w14:paraId="245C5754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2. Adres zamieszkania…………………………………………………………………………………………………………………...</w:t>
      </w:r>
    </w:p>
    <w:p w14:paraId="058EF64E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2. PESEL ……….............................................……………………………………………………………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.………………..</w:t>
      </w:r>
    </w:p>
    <w:p w14:paraId="588BB812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3. Miejsce zatrudnienia/pracy ............................................................................................................</w:t>
      </w:r>
    </w:p>
    <w:p w14:paraId="03216B0D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4. Telefon kontaktowy ......................................................……………………………………………………………...</w:t>
      </w:r>
    </w:p>
    <w:p w14:paraId="34148367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5. E-mail .....................................................…....................................................…............................…</w:t>
      </w:r>
    </w:p>
    <w:p w14:paraId="1201CA4F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6. Miejsce pobierania nauki w szkole lub w szkole wyższej (dotyczy osób aktualnie uczących się lub studiujących w systemie dziennym) ………………………………………………………………………………………………</w:t>
      </w:r>
    </w:p>
    <w:p w14:paraId="69BAF28B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3F7A107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5DEA" w14:textId="77777777" w:rsidR="004B03AC" w:rsidRPr="004F1CC1" w:rsidRDefault="004B03AC" w:rsidP="004B03AC">
      <w:pPr>
        <w:pStyle w:val="Standard"/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>OJCIEC/OPIEKUN PRAWNY</w:t>
      </w:r>
    </w:p>
    <w:p w14:paraId="4CC4A1B7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1. Imię i nazwisko………………………………………………………………………………………………………………………….</w:t>
      </w:r>
    </w:p>
    <w:p w14:paraId="2E7CBCCD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2. Adres zamieszkania…………………………………………………………………………………………………………………...</w:t>
      </w:r>
    </w:p>
    <w:p w14:paraId="0263DDB7" w14:textId="77777777" w:rsidR="004B03AC" w:rsidRPr="004B03AC" w:rsidRDefault="004B03AC" w:rsidP="004B03AC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2. PESEL ……….............................................……………………………………………………………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.………………..</w:t>
      </w:r>
    </w:p>
    <w:p w14:paraId="4C3D75C5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3. Miejsce zatrudnienia/pracy ............................................................................................................</w:t>
      </w:r>
    </w:p>
    <w:p w14:paraId="6CDBDA90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4. Telefon kontaktowy ......................................................……………………………………………………………...</w:t>
      </w:r>
    </w:p>
    <w:p w14:paraId="495CA88B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5. E-mail .....................................................…....................................................…............................…</w:t>
      </w:r>
    </w:p>
    <w:p w14:paraId="02BABB6F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6. Miejsce pobierania nauki w szkole lub w szkole wyższej (dotyczy osób aktualnie uczących się lub studiujących w systemie dziennym) ………………………………………………………………………………………………</w:t>
      </w:r>
    </w:p>
    <w:p w14:paraId="6B064225" w14:textId="19EDB96B" w:rsidR="004B03AC" w:rsidRPr="00ED025D" w:rsidRDefault="009452E0" w:rsidP="009452E0">
      <w:pPr>
        <w:pStyle w:val="Standard"/>
        <w:tabs>
          <w:tab w:val="left" w:pos="3330"/>
        </w:tabs>
        <w:spacing w:after="16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0BF4511" w14:textId="77777777" w:rsidR="00ED025D" w:rsidRDefault="00ED025D" w:rsidP="004B03AC">
      <w:pPr>
        <w:pStyle w:val="Standard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36D6011" w14:textId="1D5854F0" w:rsidR="004B03AC" w:rsidRPr="004F1CC1" w:rsidRDefault="004B03AC" w:rsidP="004B03AC">
      <w:pPr>
        <w:pStyle w:val="Standard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F1CC1">
        <w:rPr>
          <w:rFonts w:asciiTheme="minorHAnsi" w:hAnsiTheme="minorHAnsi" w:cstheme="minorHAnsi"/>
          <w:b/>
          <w:color w:val="000000"/>
        </w:rPr>
        <w:t>III. INFORMACJA O RODZEŃSTWIE</w:t>
      </w:r>
    </w:p>
    <w:p w14:paraId="460B724C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 xml:space="preserve">Liczba 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rodzeństwa:…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. Wiek 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rodzeństwa:…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</w:t>
      </w:r>
    </w:p>
    <w:p w14:paraId="402CACD8" w14:textId="77777777" w:rsidR="004B03AC" w:rsidRPr="004F1CC1" w:rsidRDefault="004B03AC" w:rsidP="004B03A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CEFAF24" w14:textId="77777777" w:rsidR="004B03AC" w:rsidRPr="004F1CC1" w:rsidRDefault="004B03AC" w:rsidP="004B03A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>IV. INFORMACJA CZY DZIECKO LEGITYMUJE SIĘ ORZECZENIEM O NIEPEŁNOSPRAWNOŚCI:</w:t>
      </w:r>
    </w:p>
    <w:p w14:paraId="621EB54B" w14:textId="77777777" w:rsidR="004B03AC" w:rsidRPr="004B03AC" w:rsidRDefault="004B03AC" w:rsidP="004B03A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 xml:space="preserve">(jeżeli tak, należy podać </w:t>
      </w:r>
      <w:proofErr w:type="gramStart"/>
      <w:r w:rsidRPr="004B03AC">
        <w:rPr>
          <w:rFonts w:asciiTheme="minorHAnsi" w:hAnsiTheme="minorHAnsi" w:cstheme="minorHAnsi"/>
          <w:color w:val="000000"/>
          <w:sz w:val="22"/>
          <w:szCs w:val="22"/>
        </w:rPr>
        <w:t>jakim)…</w:t>
      </w:r>
      <w:proofErr w:type="gramEnd"/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F1DE772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4DB27" w14:textId="77777777" w:rsidR="004B03AC" w:rsidRDefault="004B03AC" w:rsidP="004B03A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1983FBB" w14:textId="77777777" w:rsidR="004B03AC" w:rsidRPr="004F1CC1" w:rsidRDefault="004B03AC" w:rsidP="004B03A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>V. DANE O STANIE ZDROWIA, STOSOWANEJ DIECIE, ROZWOJU PSYCHOFIZYCZNYM DZIECKA:</w:t>
      </w:r>
    </w:p>
    <w:p w14:paraId="78D1DD98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62F0961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79D23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EA42BD1" w14:textId="77777777" w:rsidR="004B03AC" w:rsidRPr="004B03AC" w:rsidRDefault="004B03AC" w:rsidP="004B03A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4724CF" w14:textId="120AA4F0" w:rsidR="004B03AC" w:rsidRPr="009452E0" w:rsidRDefault="004B03AC" w:rsidP="009452E0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 xml:space="preserve">VI. KRYTERIA PRZYJĘĆ </w:t>
      </w:r>
      <w:r w:rsidRPr="004F1CC1">
        <w:rPr>
          <w:rFonts w:asciiTheme="minorHAnsi" w:hAnsiTheme="minorHAnsi" w:cstheme="minorHAnsi"/>
          <w:color w:val="000000"/>
        </w:rPr>
        <w:t>(wpisać X we właściwą kratkę, dołączyć dokument potwierdzający spełniane kryterium):</w:t>
      </w:r>
    </w:p>
    <w:p w14:paraId="34196676" w14:textId="77777777" w:rsidR="004B03AC" w:rsidRPr="004F1CC1" w:rsidRDefault="004B03AC" w:rsidP="004B03AC">
      <w:pPr>
        <w:pStyle w:val="Standard"/>
        <w:rPr>
          <w:rFonts w:asciiTheme="minorHAnsi" w:hAnsiTheme="minorHAnsi" w:cstheme="minorHAnsi"/>
          <w:b/>
          <w:bCs/>
          <w:color w:val="000000"/>
          <w:sz w:val="18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628"/>
        <w:gridCol w:w="4797"/>
        <w:gridCol w:w="840"/>
        <w:gridCol w:w="741"/>
      </w:tblGrid>
      <w:tr w:rsidR="004B03AC" w:rsidRPr="004F1CC1" w14:paraId="60C0490E" w14:textId="77777777" w:rsidTr="008100BB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C9F06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D8112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D6BD9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 potwierdzający spełniane kryterium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5BA4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B8D81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4B03AC" w:rsidRPr="004F1CC1" w14:paraId="1F3C69A7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8AF5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2AFED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Rodzice/Opiekunowie prawni zamieszkali na terenie Gminy Białogard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BF30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Oświadczenie rodzica/opiekuna o aktualnym miejscu zamieszkania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4EBC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B41E9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2BC7BE99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DF59F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4B952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Rodzice/Opiekunowie prawni pracujący na terenie Gminy Białogard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6294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Zaświadczenie zakładu pracy potwierdzające zatrudnienie, adres zakładu pracy, wymiar czasu pracy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3BE5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89563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3FE2BBFE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7BFF0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B112F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Rodzice/opiekunowie prawni zamieszkujący </w:t>
            </w:r>
          </w:p>
          <w:p w14:paraId="6C8F1E59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pracujący  poza</w:t>
            </w:r>
            <w:proofErr w:type="gramEnd"/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 terenem Gminy Białogard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C3A3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Oświadczenie o aktualnym miejsc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ieszkania oraz zaświadczenie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 potwierdzające zatrudnienie, adres zakładu pracy, wymiar czasu pracy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20974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166D5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4C5F3A35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2C51A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081BD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Rodzice/Opiekunowie prawni pracujący zawodowo w wymiarze pełnego etatu lub prowadzą własną. działalność gospodarczą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DFCEA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W przypadku prowadzenia działalności gospodarczej dokument potwierdzający aktywność zawodową –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br/>
              <w:t>np. ostatni dowód wpłaty do ZUS</w:t>
            </w:r>
          </w:p>
          <w:p w14:paraId="47BC5AE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804BF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AC90A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6ED39781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8D838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BDBCD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Rodzice/Opiekunowie prawni studiują lub uczą się w systemie dziennym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F9E7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Zaświadczenie ze szkoły lub uczelni potwierdzające naukę w trybie dziennym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FC3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3233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3184CE0B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82CEB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0135B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Rodzice/Opiekunowie prawni posiadają orzeczony znaczny lub umiarkowany stopień niepełnosprawności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57B0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Orzeczenie o niepełnosprawności znacznej lub umiarkowanej Rodzica/Opiekuna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7B54E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35E49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0FF8EA2D" w14:textId="77777777" w:rsidTr="008100B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14653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3BF30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Rodzic/Opiekun prawny 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tnie wychowujący dziecko – w rozumieniu przepisów ustawy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br/>
              <w:t>o świadczeniach rodzinnych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5088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rok sądu rodzinnego o wysokości alimentów dla 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cka samotnego Rodzica lub zaświadczenie z USC potwierdzający aktualny stan cywilny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03ED0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65708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57A7E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4E5129CD" w14:textId="77777777" w:rsidTr="008100BB"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C6EE1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96DD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Dziecko wychowujące się w rodzinie wielodzietnej (trzy lub więcej dzieci w wieku do 18 roku życia)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6700E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Oświadczenie o wielodzietności rodziny kandydata</w:t>
            </w:r>
            <w:r w:rsidRPr="004F1CC1">
              <w:rPr>
                <w:rFonts w:asciiTheme="minorHAnsi" w:hAnsiTheme="minorHAnsi" w:cstheme="minorHAnsi"/>
                <w:sz w:val="22"/>
                <w:szCs w:val="22"/>
              </w:rPr>
              <w:br/>
              <w:t>(w oświadczeniu podać liczbę i wiek rodzeństwa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5A5C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56ADB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3AC" w:rsidRPr="004F1CC1" w14:paraId="10BD4FF2" w14:textId="77777777" w:rsidTr="008100BB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D79F0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BA535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Dziecko będące kandydatem do żłobka ma orzeczony stopień niepełnosprawności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DC4DC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Orzeczenie o niepełnosprawności dzieck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60742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158ED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0B435" w14:textId="77777777" w:rsidR="004B03AC" w:rsidRDefault="004B03AC" w:rsidP="004B03AC">
      <w:pPr>
        <w:pStyle w:val="Akapitzlist"/>
        <w:ind w:left="0"/>
        <w:jc w:val="both"/>
        <w:rPr>
          <w:sz w:val="20"/>
          <w:szCs w:val="20"/>
        </w:rPr>
      </w:pPr>
    </w:p>
    <w:p w14:paraId="1AFE1F10" w14:textId="77777777" w:rsidR="004B03AC" w:rsidRPr="004B03AC" w:rsidRDefault="004B03AC" w:rsidP="004B03AC">
      <w:pPr>
        <w:pStyle w:val="Akapitzlist"/>
        <w:ind w:left="0"/>
        <w:jc w:val="both"/>
        <w:rPr>
          <w:sz w:val="24"/>
          <w:szCs w:val="24"/>
        </w:rPr>
      </w:pPr>
      <w:r w:rsidRPr="004B03AC">
        <w:rPr>
          <w:sz w:val="24"/>
          <w:szCs w:val="24"/>
        </w:rPr>
        <w:t>O kolejności przyjęć decydować będzie data złożenia podania.</w:t>
      </w:r>
    </w:p>
    <w:p w14:paraId="21FA5912" w14:textId="77777777" w:rsidR="004B03AC" w:rsidRPr="004F1CC1" w:rsidRDefault="004B03AC" w:rsidP="004B03AC">
      <w:pPr>
        <w:pStyle w:val="Standard"/>
        <w:spacing w:after="160"/>
        <w:rPr>
          <w:rFonts w:asciiTheme="minorHAnsi" w:hAnsiTheme="minorHAnsi" w:cstheme="minorHAnsi"/>
        </w:rPr>
      </w:pPr>
      <w:r w:rsidRPr="004F1CC1">
        <w:rPr>
          <w:rFonts w:asciiTheme="minorHAnsi" w:hAnsiTheme="minorHAnsi" w:cstheme="minorHAnsi"/>
          <w:b/>
          <w:bCs/>
          <w:color w:val="000000"/>
        </w:rPr>
        <w:t>VII. OŚWIADCZENIE</w:t>
      </w:r>
    </w:p>
    <w:p w14:paraId="1C37BA1E" w14:textId="77777777" w:rsidR="004B03AC" w:rsidRPr="004B03AC" w:rsidRDefault="004B03AC" w:rsidP="004B03AC">
      <w:pPr>
        <w:pStyle w:val="Standard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 xml:space="preserve">Świadoma/my odpowiedzialności karnej, oświadczam, że podane przeze mnie w niniejszej karcie dane są zgodne ze stanem faktycznym. 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Zgodnie z ustawą z dnia 10 maja 2018r. o ochronie danych osobowych (Dz. U. 2019 poz. 1781) wyrażam zgodę na przetwarzanie danych osobowych zawartych w karcie i w załącznikach do karty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br/>
        <w:t>w związku z naborem oraz w celu zapewnienia dziecku prawidłowej opieki.</w:t>
      </w:r>
    </w:p>
    <w:p w14:paraId="20EBDBAE" w14:textId="77777777" w:rsidR="004B03AC" w:rsidRPr="004B03AC" w:rsidRDefault="004B03AC" w:rsidP="004B03AC">
      <w:pPr>
        <w:pStyle w:val="Standard"/>
        <w:spacing w:after="1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576054" w14:textId="5AC57C37" w:rsidR="004B03AC" w:rsidRPr="004B03AC" w:rsidRDefault="004B03AC" w:rsidP="004B03AC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97627617"/>
      <w:r w:rsidRPr="004B03AC"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</w:t>
      </w:r>
      <w:r w:rsidR="00E04805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>….….……..……………………</w:t>
      </w:r>
    </w:p>
    <w:p w14:paraId="1A17403F" w14:textId="0443E7D8" w:rsidR="004B03AC" w:rsidRPr="004F1CC1" w:rsidRDefault="004B03AC" w:rsidP="004B03AC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="00E04805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(czytelny podpis matki/opiekuna </w:t>
      </w:r>
      <w:proofErr w:type="gramStart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prawnego)   </w:t>
      </w:r>
      <w:proofErr w:type="gramEnd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       (czytelny podpis ojca/opiekuna prawnego)</w:t>
      </w:r>
    </w:p>
    <w:bookmarkEnd w:id="0"/>
    <w:p w14:paraId="0908808A" w14:textId="77777777" w:rsidR="004B03AC" w:rsidRPr="004F1CC1" w:rsidRDefault="004B03AC" w:rsidP="004B03AC">
      <w:pPr>
        <w:pStyle w:val="Standard"/>
        <w:spacing w:after="160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5"/>
        <w:gridCol w:w="915"/>
        <w:gridCol w:w="793"/>
      </w:tblGrid>
      <w:tr w:rsidR="004B03AC" w:rsidRPr="004F1CC1" w14:paraId="0EEBFC5F" w14:textId="77777777" w:rsidTr="008100BB"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7E4D5" w14:textId="77777777" w:rsidR="004B03AC" w:rsidRPr="004F1CC1" w:rsidRDefault="004B03AC" w:rsidP="008100BB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4F1CC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III. WYRAŻAM ZGODĘ NA </w:t>
            </w:r>
            <w:r w:rsidRPr="004F1CC1">
              <w:rPr>
                <w:rFonts w:asciiTheme="minorHAnsi" w:hAnsiTheme="minorHAnsi" w:cstheme="minorHAnsi"/>
                <w:color w:val="000000"/>
              </w:rPr>
              <w:t>(proszę zaznaczyć TAK lub NIE):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89C8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CC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CA5A7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CC1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4B03AC" w:rsidRPr="004F1CC1" w14:paraId="24132F1A" w14:textId="77777777" w:rsidTr="008100BB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D7001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 xml:space="preserve">Umieszczanie zdjęć i materiałów filmowych zawierających wizerunek mojego dziecka </w:t>
            </w:r>
            <w:proofErr w:type="gramStart"/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podczas  zajęć</w:t>
            </w:r>
            <w:proofErr w:type="gramEnd"/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, imprez i uroczystości zorganizowanych przez Żłobek na profilu grupowym Facebook oraz w mediach w celu informacji i promocji Żłobka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7F4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8102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4B03AC" w:rsidRPr="004F1CC1" w14:paraId="17F2588A" w14:textId="77777777" w:rsidTr="008100BB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2B836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Udzielenie dziecku pierwszej pomocy przedmedycznej przez pielęgniarkę lub opiekunkę w nagłej sytuacji – w przypadku braku możliwości kontaktu (osobistego, telefonicznego) z Panią/Panem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1B932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A9B3E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4B03AC" w:rsidRPr="004F1CC1" w14:paraId="46E1BA86" w14:textId="77777777" w:rsidTr="008100BB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B76C1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F1CC1">
              <w:rPr>
                <w:rFonts w:asciiTheme="minorHAnsi" w:hAnsiTheme="minorHAnsi" w:cstheme="minorHAnsi"/>
                <w:sz w:val="22"/>
                <w:szCs w:val="22"/>
              </w:rPr>
              <w:t>Przeprowadzenie kontroli czystości głowy mojego dziecka przez pielęgniarkę lub opiekunkę w celu zapobiegania wszawicy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B509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FBD4" w14:textId="77777777" w:rsidR="004B03AC" w:rsidRPr="004F1CC1" w:rsidRDefault="004B03AC" w:rsidP="008100B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CBD7D98" w14:textId="77777777" w:rsidR="004B03AC" w:rsidRPr="004F1CC1" w:rsidRDefault="004B03AC" w:rsidP="004B03AC">
      <w:pPr>
        <w:pStyle w:val="Standard"/>
        <w:spacing w:after="160"/>
        <w:rPr>
          <w:rFonts w:asciiTheme="minorHAnsi" w:hAnsiTheme="minorHAnsi" w:cstheme="minorHAnsi"/>
          <w:b/>
          <w:bCs/>
          <w:color w:val="000000"/>
        </w:rPr>
      </w:pPr>
    </w:p>
    <w:p w14:paraId="6C882508" w14:textId="77777777" w:rsidR="004B03AC" w:rsidRPr="004F1CC1" w:rsidRDefault="004B03AC" w:rsidP="004B03AC">
      <w:pPr>
        <w:pStyle w:val="Standard"/>
        <w:rPr>
          <w:rFonts w:asciiTheme="minorHAnsi" w:hAnsiTheme="minorHAnsi" w:cstheme="minorHAnsi"/>
          <w:color w:val="000000"/>
        </w:rPr>
      </w:pPr>
    </w:p>
    <w:p w14:paraId="0531DA4B" w14:textId="77777777" w:rsidR="00E04805" w:rsidRPr="004B03AC" w:rsidRDefault="00E04805" w:rsidP="00E0480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>….….……..……………………</w:t>
      </w:r>
    </w:p>
    <w:p w14:paraId="649010AA" w14:textId="77777777" w:rsidR="00E04805" w:rsidRPr="004F1CC1" w:rsidRDefault="00E04805" w:rsidP="00E04805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(czytelny podpis matki/opiekuna </w:t>
      </w:r>
      <w:proofErr w:type="gramStart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prawnego)   </w:t>
      </w:r>
      <w:proofErr w:type="gramEnd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       (czytelny podpis ojca/opiekuna prawnego)</w:t>
      </w:r>
    </w:p>
    <w:p w14:paraId="3E018490" w14:textId="77777777" w:rsidR="004B03AC" w:rsidRPr="004F1CC1" w:rsidRDefault="004B03AC" w:rsidP="004B03AC">
      <w:pPr>
        <w:pStyle w:val="Standard"/>
        <w:rPr>
          <w:rFonts w:asciiTheme="minorHAnsi" w:hAnsiTheme="minorHAnsi" w:cstheme="minorHAnsi"/>
          <w:color w:val="000000"/>
        </w:rPr>
      </w:pPr>
    </w:p>
    <w:p w14:paraId="5B476E70" w14:textId="77777777" w:rsidR="004B03AC" w:rsidRPr="004F1CC1" w:rsidRDefault="004B03AC" w:rsidP="004B03AC">
      <w:pPr>
        <w:pStyle w:val="Standard"/>
        <w:rPr>
          <w:rFonts w:asciiTheme="minorHAnsi" w:hAnsiTheme="minorHAnsi" w:cstheme="minorHAnsi"/>
          <w:color w:val="000000"/>
        </w:rPr>
      </w:pPr>
    </w:p>
    <w:p w14:paraId="1D831A0E" w14:textId="77777777" w:rsidR="004B03AC" w:rsidRPr="004F1CC1" w:rsidRDefault="004B03AC" w:rsidP="004B03AC">
      <w:pPr>
        <w:pStyle w:val="Standard"/>
        <w:spacing w:after="160"/>
        <w:rPr>
          <w:rFonts w:asciiTheme="minorHAnsi" w:hAnsiTheme="minorHAnsi" w:cstheme="minorHAnsi"/>
          <w:color w:val="000000"/>
          <w:sz w:val="28"/>
          <w:szCs w:val="28"/>
        </w:rPr>
      </w:pPr>
    </w:p>
    <w:p w14:paraId="695FB57A" w14:textId="77777777" w:rsidR="00E04805" w:rsidRDefault="00E04805" w:rsidP="004B03AC">
      <w:pPr>
        <w:pStyle w:val="Standard"/>
        <w:widowControl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62E56CF" w14:textId="77777777" w:rsidR="00E04805" w:rsidRDefault="00E04805" w:rsidP="004B03AC">
      <w:pPr>
        <w:pStyle w:val="Standard"/>
        <w:widowControl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598A6837" w14:textId="17C1F059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/>
          <w:bCs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bCs/>
          <w:sz w:val="18"/>
          <w:szCs w:val="18"/>
        </w:rPr>
        <w:lastRenderedPageBreak/>
        <w:t>IX. KLAUZULA INFORMACYJNA</w:t>
      </w:r>
    </w:p>
    <w:p w14:paraId="2DCCE045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/>
          <w:bCs/>
          <w:sz w:val="18"/>
          <w:szCs w:val="18"/>
        </w:rPr>
      </w:pPr>
    </w:p>
    <w:p w14:paraId="27C48C30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Zgodnie z art. 13 ust. 1 i 2 Rozporządzenia Parlamentu Europejskiego i Rady </w:t>
      </w:r>
      <w:proofErr w:type="gramStart"/>
      <w:r w:rsidRPr="004F1CC1">
        <w:rPr>
          <w:rFonts w:asciiTheme="minorHAnsi" w:eastAsia="SimSun" w:hAnsiTheme="minorHAnsi" w:cstheme="minorHAnsi"/>
          <w:sz w:val="18"/>
          <w:szCs w:val="18"/>
        </w:rPr>
        <w:t>( UE</w:t>
      </w:r>
      <w:proofErr w:type="gramEnd"/>
      <w:r w:rsidRPr="004F1CC1">
        <w:rPr>
          <w:rFonts w:asciiTheme="minorHAnsi" w:eastAsia="SimSun" w:hAnsiTheme="minorHAnsi" w:cstheme="minorHAnsi"/>
          <w:sz w:val="18"/>
          <w:szCs w:val="18"/>
        </w:rPr>
        <w:t>) 2016/679 z dnia 27 kwietnia 2016 r. w sprawie ochrony osób fizycznych w związku z przetwarzaniem danych osobowych i w sprawie swobodnego przepływu takich danych oraz uchylenia dyrektywy 95/46/WE (zwane dalej rozporządzeniem RODO) informuję, iż:</w:t>
      </w:r>
    </w:p>
    <w:p w14:paraId="3A42CE1A" w14:textId="77777777" w:rsidR="004B03AC" w:rsidRPr="004F1CC1" w:rsidRDefault="004B03AC" w:rsidP="004B03AC">
      <w:pPr>
        <w:pStyle w:val="Standard"/>
        <w:widowControl w:val="0"/>
        <w:numPr>
          <w:ilvl w:val="0"/>
          <w:numId w:val="5"/>
        </w:numPr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Administrator danych osobowych</w:t>
      </w:r>
    </w:p>
    <w:p w14:paraId="2FE98BEB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Administratorem Pani/Pana danych osobowych jest Żłobek w Kościernicy 28, 78-200 Białogard, (dalej zwany jako Administrator).</w:t>
      </w:r>
    </w:p>
    <w:p w14:paraId="2DA9935C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Z administratorem można się skontaktować:</w:t>
      </w:r>
    </w:p>
    <w:p w14:paraId="5D86F3DB" w14:textId="77777777" w:rsidR="004B03AC" w:rsidRPr="004F1CC1" w:rsidRDefault="004B03AC" w:rsidP="004B03AC">
      <w:pPr>
        <w:pStyle w:val="Standard"/>
        <w:widowControl w:val="0"/>
        <w:numPr>
          <w:ilvl w:val="0"/>
          <w:numId w:val="6"/>
        </w:numPr>
        <w:ind w:left="156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F1CC1">
        <w:rPr>
          <w:rFonts w:asciiTheme="minorHAnsi" w:eastAsia="Times New Roman" w:hAnsiTheme="minorHAnsi" w:cstheme="minorHAnsi"/>
          <w:sz w:val="18"/>
          <w:szCs w:val="18"/>
          <w:lang w:eastAsia="pl-PL"/>
        </w:rPr>
        <w:t>listownie na adres: Urząd Gminy Białogard, ul. Wileńska 8, 78-200 Białogard;</w:t>
      </w:r>
    </w:p>
    <w:p w14:paraId="1D4604AF" w14:textId="77777777" w:rsidR="004B03AC" w:rsidRPr="004F1CC1" w:rsidRDefault="004B03AC" w:rsidP="004B03AC">
      <w:pPr>
        <w:pStyle w:val="Standard"/>
        <w:widowControl w:val="0"/>
        <w:numPr>
          <w:ilvl w:val="0"/>
          <w:numId w:val="2"/>
        </w:numPr>
        <w:ind w:left="1560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F1CC1">
        <w:rPr>
          <w:rFonts w:asciiTheme="minorHAnsi" w:eastAsia="Times New Roman" w:hAnsiTheme="minorHAnsi" w:cstheme="minorHAnsi"/>
          <w:sz w:val="18"/>
          <w:szCs w:val="18"/>
          <w:lang w:eastAsia="pl-PL"/>
        </w:rPr>
        <w:t>telefonicznie 94 312 44 01</w:t>
      </w:r>
    </w:p>
    <w:p w14:paraId="222E652C" w14:textId="77777777" w:rsidR="004B03AC" w:rsidRPr="004F1CC1" w:rsidRDefault="004B03AC" w:rsidP="004B03AC">
      <w:pPr>
        <w:pStyle w:val="Standard"/>
        <w:widowControl w:val="0"/>
        <w:numPr>
          <w:ilvl w:val="0"/>
          <w:numId w:val="2"/>
        </w:numPr>
        <w:ind w:left="156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F1CC1">
        <w:rPr>
          <w:rFonts w:asciiTheme="minorHAnsi" w:eastAsia="Times New Roman" w:hAnsiTheme="minorHAnsi" w:cstheme="minorHAnsi"/>
          <w:sz w:val="18"/>
          <w:szCs w:val="18"/>
          <w:lang w:eastAsia="pl-PL"/>
        </w:rPr>
        <w:t>przez email: sekretariat@gmina-bialogard.pl.</w:t>
      </w:r>
    </w:p>
    <w:p w14:paraId="68EC1A48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Cele przetwarzania oraz podstawa prawna przetwarzania</w:t>
      </w:r>
    </w:p>
    <w:p w14:paraId="44B91911" w14:textId="77777777" w:rsidR="004B03AC" w:rsidRPr="004F1CC1" w:rsidRDefault="004B03AC" w:rsidP="004B03AC">
      <w:pPr>
        <w:pStyle w:val="Standard"/>
        <w:widowControl w:val="0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Pani/Pana dane oraz dane Pani/Pana dziecka są przetwarzane, w </w:t>
      </w:r>
      <w:proofErr w:type="gramStart"/>
      <w:r w:rsidRPr="004F1CC1">
        <w:rPr>
          <w:rFonts w:asciiTheme="minorHAnsi" w:eastAsia="SimSun" w:hAnsiTheme="minorHAnsi" w:cstheme="minorHAnsi"/>
          <w:sz w:val="18"/>
          <w:szCs w:val="18"/>
        </w:rPr>
        <w:t>celu :</w:t>
      </w:r>
      <w:proofErr w:type="gramEnd"/>
    </w:p>
    <w:p w14:paraId="0C038402" w14:textId="77777777" w:rsidR="004B03AC" w:rsidRPr="004F1CC1" w:rsidRDefault="004B03AC" w:rsidP="004B03AC">
      <w:pPr>
        <w:pStyle w:val="Standard"/>
        <w:widowControl w:val="0"/>
        <w:numPr>
          <w:ilvl w:val="0"/>
          <w:numId w:val="7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>
        <w:rPr>
          <w:rFonts w:asciiTheme="minorHAnsi" w:eastAsia="MS Mincho" w:hAnsiTheme="minorHAnsi" w:cstheme="minorHAnsi"/>
          <w:iCs/>
          <w:sz w:val="18"/>
          <w:szCs w:val="18"/>
        </w:rPr>
        <w:t>przeprowadzenia naboru</w:t>
      </w: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 xml:space="preserve"> do Żłobka</w:t>
      </w:r>
    </w:p>
    <w:p w14:paraId="7DEC0A9A" w14:textId="77777777" w:rsidR="004B03AC" w:rsidRPr="004F1CC1" w:rsidRDefault="004B03AC" w:rsidP="004B03AC">
      <w:pPr>
        <w:pStyle w:val="Standard"/>
        <w:widowControl w:val="0"/>
        <w:numPr>
          <w:ilvl w:val="0"/>
          <w:numId w:val="3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>zapewnienia dziecku prawidłowej opieki;</w:t>
      </w:r>
    </w:p>
    <w:p w14:paraId="635FB9E4" w14:textId="77777777" w:rsidR="004B03AC" w:rsidRPr="004F1CC1" w:rsidRDefault="004B03AC" w:rsidP="004B03AC">
      <w:pPr>
        <w:pStyle w:val="Standard"/>
        <w:widowControl w:val="0"/>
        <w:numPr>
          <w:ilvl w:val="0"/>
          <w:numId w:val="3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>wykonywania umowy o świadczenie usług opiekuńczych;</w:t>
      </w:r>
    </w:p>
    <w:p w14:paraId="6A6B5B15" w14:textId="77777777" w:rsidR="004B03AC" w:rsidRPr="004F1CC1" w:rsidRDefault="004B03AC" w:rsidP="004B03AC">
      <w:pPr>
        <w:pStyle w:val="Standard"/>
        <w:widowControl w:val="0"/>
        <w:numPr>
          <w:ilvl w:val="0"/>
          <w:numId w:val="3"/>
        </w:numPr>
        <w:jc w:val="both"/>
        <w:rPr>
          <w:rFonts w:asciiTheme="minorHAnsi" w:eastAsia="MS Mincho" w:hAnsiTheme="minorHAnsi" w:cstheme="minorHAnsi"/>
          <w:iCs/>
          <w:sz w:val="18"/>
          <w:szCs w:val="18"/>
        </w:rPr>
      </w:pP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 xml:space="preserve">ewidencjonowania operacji gospodarczych związanych z opłatami </w:t>
      </w:r>
      <w:r>
        <w:rPr>
          <w:rFonts w:asciiTheme="minorHAnsi" w:eastAsia="MS Mincho" w:hAnsiTheme="minorHAnsi" w:cstheme="minorHAnsi"/>
          <w:iCs/>
          <w:sz w:val="18"/>
          <w:szCs w:val="18"/>
        </w:rPr>
        <w:t xml:space="preserve">za </w:t>
      </w: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 xml:space="preserve">wyżywienie dzieci w </w:t>
      </w:r>
      <w:r>
        <w:rPr>
          <w:rFonts w:asciiTheme="minorHAnsi" w:eastAsia="MS Mincho" w:hAnsiTheme="minorHAnsi" w:cstheme="minorHAnsi"/>
          <w:iCs/>
          <w:sz w:val="18"/>
          <w:szCs w:val="18"/>
        </w:rPr>
        <w:t>Żłobku,</w:t>
      </w:r>
      <w:r w:rsidRPr="004F1CC1">
        <w:rPr>
          <w:rFonts w:asciiTheme="minorHAnsi" w:eastAsia="MS Mincho" w:hAnsiTheme="minorHAnsi" w:cstheme="minorHAnsi"/>
          <w:iCs/>
          <w:sz w:val="18"/>
          <w:szCs w:val="18"/>
        </w:rPr>
        <w:t xml:space="preserve"> a także ustalania, dochodzenia lub obrony roszczeń;</w:t>
      </w:r>
    </w:p>
    <w:p w14:paraId="33922D1D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Podstawą prawną przetwarzania danych osobowych jest art. 6 ust.1 lit c) </w:t>
      </w:r>
      <w:r w:rsidRPr="004F1CC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(tj. </w:t>
      </w:r>
      <w:r w:rsidRPr="004F1CC1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przetwarzanie danych osobowych jest niezbędne dla wypełnienia prawnego obowiązku ciążącego na administratorze</w:t>
      </w:r>
      <w:r w:rsidRPr="004F1CC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) oraz art. 9 ust. 2 lit. b) RODO w związku z obowiązkami prawnymi określonymi w </w:t>
      </w:r>
      <w:r w:rsidRPr="004F1CC1">
        <w:rPr>
          <w:rFonts w:asciiTheme="minorHAnsi" w:eastAsia="SimSun" w:hAnsiTheme="minorHAnsi" w:cstheme="minorHAnsi"/>
          <w:sz w:val="18"/>
          <w:szCs w:val="18"/>
        </w:rPr>
        <w:t>ustawie z dnia 4 lutego 2011 r. o opiece nad dziećmi w wieku do lat 3 (Dz.U. 2021 poz. 75).</w:t>
      </w:r>
    </w:p>
    <w:p w14:paraId="09D98E60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Dane będą również przetwarzane na podstawie art. 6 ust. 1 lit a) RODO (</w:t>
      </w:r>
      <w:r w:rsidRPr="004F1CC1">
        <w:rPr>
          <w:rFonts w:asciiTheme="minorHAnsi" w:eastAsia="SimSun" w:hAnsiTheme="minorHAnsi" w:cstheme="minorHAnsi"/>
          <w:b/>
          <w:sz w:val="18"/>
          <w:szCs w:val="18"/>
        </w:rPr>
        <w:t>wyrażenie zgody na przetwarzanie danych osobowych</w:t>
      </w:r>
      <w:r w:rsidRPr="004F1CC1">
        <w:rPr>
          <w:rFonts w:asciiTheme="minorHAnsi" w:eastAsia="SimSun" w:hAnsiTheme="minorHAnsi" w:cstheme="minorHAnsi"/>
          <w:sz w:val="18"/>
          <w:szCs w:val="18"/>
        </w:rPr>
        <w:t>).</w:t>
      </w:r>
    </w:p>
    <w:p w14:paraId="7A37AE5F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Okres przechowywania danych osobowych</w:t>
      </w:r>
    </w:p>
    <w:p w14:paraId="452966E0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Dane osobowe dotyczące Pani/Pana oraz Pani/Pana dziecka będą przetwarzane przez okres 3 pełnych lat kalendarzowych od zakończenia pobytu dziecka w Żłobku a w przypadku niezakwalifikowania się dziecka do Żłobka na dany rok dane będą przechowywane przez okres roku ze względu na wprowadzenie danych na tzw. listę rezerwową dzieci oczekujących.</w:t>
      </w:r>
    </w:p>
    <w:p w14:paraId="605C7CA9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Odbiorcy danych</w:t>
      </w:r>
    </w:p>
    <w:p w14:paraId="57273EB4" w14:textId="77777777" w:rsidR="004B03AC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Administrator będzie przekazywać Pani/Pana dane osobowe dostawcom usług, którym Administrator zleca usługi związane </w:t>
      </w:r>
    </w:p>
    <w:p w14:paraId="179D5B08" w14:textId="77777777" w:rsidR="004B03AC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z przetwarzaniem danych osobowych (np. rzeczoznawcy, rad</w:t>
      </w:r>
      <w:r>
        <w:rPr>
          <w:rFonts w:asciiTheme="minorHAnsi" w:eastAsia="SimSun" w:hAnsiTheme="minorHAnsi" w:cstheme="minorHAnsi"/>
          <w:sz w:val="18"/>
          <w:szCs w:val="18"/>
        </w:rPr>
        <w:t>c</w:t>
      </w: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y prawni itp., firma informatyczna). Takie podmioty przetwarzają dane </w:t>
      </w:r>
    </w:p>
    <w:p w14:paraId="0AB9FB01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na podstawie umowy z nami i tylko zgodnie z naszymi poleceniami.</w:t>
      </w:r>
    </w:p>
    <w:p w14:paraId="1BDF1894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Przekazywanie</w:t>
      </w:r>
      <w:r w:rsidRPr="004F1CC1">
        <w:rPr>
          <w:rFonts w:asciiTheme="minorHAnsi" w:eastAsia="SimSun" w:hAnsiTheme="minorHAnsi" w:cstheme="minorHAnsi"/>
          <w:sz w:val="18"/>
          <w:szCs w:val="18"/>
        </w:rPr>
        <w:t xml:space="preserve"> </w:t>
      </w:r>
      <w:r w:rsidRPr="004F1CC1">
        <w:rPr>
          <w:rFonts w:asciiTheme="minorHAnsi" w:eastAsia="SimSun" w:hAnsiTheme="minorHAnsi" w:cstheme="minorHAnsi"/>
          <w:b/>
          <w:sz w:val="18"/>
          <w:szCs w:val="18"/>
        </w:rPr>
        <w:t>danych do państwa trzeciego</w:t>
      </w:r>
    </w:p>
    <w:p w14:paraId="58BE969E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ani/Pana dane nie będą przekazywane do państw trzecich.</w:t>
      </w:r>
    </w:p>
    <w:p w14:paraId="22A515B9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jc w:val="both"/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Prawa związane z przetwarzaniem danych osobowych i podejmowaniem zautomatyzowanych decyzji</w:t>
      </w:r>
    </w:p>
    <w:p w14:paraId="323F2A62" w14:textId="77777777" w:rsidR="004B03AC" w:rsidRPr="004F1CC1" w:rsidRDefault="004B03AC" w:rsidP="004B03AC">
      <w:pPr>
        <w:pStyle w:val="Standard"/>
        <w:widowControl w:val="0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zysługują Pani/Panu następujące prawa związane z przetwarzaniem danych osobowych:</w:t>
      </w:r>
    </w:p>
    <w:p w14:paraId="3C49B2B7" w14:textId="77777777" w:rsidR="004B03AC" w:rsidRPr="004F1CC1" w:rsidRDefault="004B03AC" w:rsidP="004B03AC">
      <w:pPr>
        <w:pStyle w:val="Standard"/>
        <w:widowControl w:val="0"/>
        <w:numPr>
          <w:ilvl w:val="0"/>
          <w:numId w:val="8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awo dostępu do Pani/Pana danych osobowych,</w:t>
      </w:r>
    </w:p>
    <w:p w14:paraId="7259EA66" w14:textId="77777777" w:rsidR="004B03AC" w:rsidRPr="004F1CC1" w:rsidRDefault="004B03AC" w:rsidP="004B03AC">
      <w:pPr>
        <w:pStyle w:val="Standard"/>
        <w:widowControl w:val="0"/>
        <w:numPr>
          <w:ilvl w:val="0"/>
          <w:numId w:val="4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awo żądania sprostowania Pani/Pana danych osobowych,</w:t>
      </w:r>
    </w:p>
    <w:p w14:paraId="7E8235AD" w14:textId="77777777" w:rsidR="004B03AC" w:rsidRPr="004F1CC1" w:rsidRDefault="004B03AC" w:rsidP="004B03AC">
      <w:pPr>
        <w:pStyle w:val="Standard"/>
        <w:widowControl w:val="0"/>
        <w:numPr>
          <w:ilvl w:val="0"/>
          <w:numId w:val="4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awo żądania usunięcia Pani/Pana danych osobowych,</w:t>
      </w:r>
    </w:p>
    <w:p w14:paraId="645219F8" w14:textId="77777777" w:rsidR="004B03AC" w:rsidRPr="004F1CC1" w:rsidRDefault="004B03AC" w:rsidP="004B03AC">
      <w:pPr>
        <w:pStyle w:val="Standard"/>
        <w:widowControl w:val="0"/>
        <w:numPr>
          <w:ilvl w:val="0"/>
          <w:numId w:val="4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awo żądania ograniczenia przetwarzania Pani/Pana danych osobowych</w:t>
      </w:r>
    </w:p>
    <w:p w14:paraId="3CBB1D21" w14:textId="77777777" w:rsidR="004B03AC" w:rsidRPr="004F1CC1" w:rsidRDefault="004B03AC" w:rsidP="004B03AC">
      <w:pPr>
        <w:pStyle w:val="Standard"/>
        <w:widowControl w:val="0"/>
        <w:numPr>
          <w:ilvl w:val="0"/>
          <w:numId w:val="4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awo usunięcia danych, które są przetwarzane na podstawie wyrażonej zgody.</w:t>
      </w:r>
    </w:p>
    <w:p w14:paraId="71595340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Aby skorzystać z powyższych praw, należy skontaktować się z Administratorem.</w:t>
      </w:r>
    </w:p>
    <w:p w14:paraId="0ADBBD68" w14:textId="77777777" w:rsidR="004B03AC" w:rsidRPr="004F1CC1" w:rsidRDefault="004B03AC" w:rsidP="004B03AC">
      <w:pPr>
        <w:pStyle w:val="Standard"/>
        <w:widowControl w:val="0"/>
        <w:numPr>
          <w:ilvl w:val="0"/>
          <w:numId w:val="1"/>
        </w:numPr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Prawo wniesienia skargi do organu</w:t>
      </w:r>
    </w:p>
    <w:p w14:paraId="2AFDFBB3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rzysługuje Pani/Panu także prawo wniesienia skargi do organu nadzorczego zajmującego się ochroną danych osobowych, tj. Prezesa Urzędu Ochrony Danych Osobowych.</w:t>
      </w:r>
    </w:p>
    <w:p w14:paraId="6CADCF5A" w14:textId="77777777" w:rsidR="004B03AC" w:rsidRPr="004F1CC1" w:rsidRDefault="004B03AC" w:rsidP="004B03AC">
      <w:pPr>
        <w:pStyle w:val="Standard"/>
        <w:widowControl w:val="0"/>
        <w:ind w:left="851" w:hanging="425"/>
        <w:rPr>
          <w:rFonts w:asciiTheme="minorHAnsi" w:eastAsia="SimSun" w:hAnsiTheme="minorHAnsi" w:cstheme="minorHAnsi"/>
          <w:b/>
          <w:sz w:val="18"/>
          <w:szCs w:val="18"/>
        </w:rPr>
      </w:pPr>
      <w:r w:rsidRPr="004F1CC1">
        <w:rPr>
          <w:rFonts w:asciiTheme="minorHAnsi" w:eastAsia="SimSun" w:hAnsiTheme="minorHAnsi" w:cstheme="minorHAnsi"/>
          <w:b/>
          <w:sz w:val="18"/>
          <w:szCs w:val="18"/>
        </w:rPr>
        <w:t>8.</w:t>
      </w:r>
      <w:r w:rsidRPr="004F1CC1">
        <w:rPr>
          <w:rFonts w:asciiTheme="minorHAnsi" w:eastAsia="SimSun" w:hAnsiTheme="minorHAnsi" w:cstheme="minorHAnsi"/>
          <w:b/>
          <w:sz w:val="18"/>
          <w:szCs w:val="18"/>
        </w:rPr>
        <w:tab/>
        <w:t>Wymóg podania danych</w:t>
      </w:r>
    </w:p>
    <w:p w14:paraId="62F89AEA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 w:rsidRPr="004F1CC1">
        <w:rPr>
          <w:rFonts w:asciiTheme="minorHAnsi" w:eastAsia="SimSun" w:hAnsiTheme="minorHAnsi" w:cstheme="minorHAnsi"/>
          <w:sz w:val="18"/>
          <w:szCs w:val="18"/>
        </w:rPr>
        <w:t>Podanie danych umieszczonych w kwestionariuszu zgłoszenia jest niezbędne do przeprowadzenia procesu naboru i następnie podpisania umowy o świadczenie umowy.</w:t>
      </w:r>
    </w:p>
    <w:p w14:paraId="765C0082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18"/>
          <w:szCs w:val="18"/>
        </w:rPr>
      </w:pPr>
      <w:r w:rsidRPr="004F1CC1">
        <w:rPr>
          <w:rFonts w:asciiTheme="minorHAnsi" w:eastAsia="SimSun" w:hAnsiTheme="minorHAnsi" w:cstheme="minorHAnsi"/>
          <w:bCs/>
          <w:color w:val="000000"/>
          <w:sz w:val="18"/>
          <w:szCs w:val="18"/>
        </w:rPr>
        <w:t>Podanie danych, których podstawą przetwarzania jest zgoda, jest dobrowolne.</w:t>
      </w:r>
    </w:p>
    <w:p w14:paraId="428C84F2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23D50C5C" w14:textId="77777777" w:rsidR="004B03AC" w:rsidRPr="004F1CC1" w:rsidRDefault="004B03AC" w:rsidP="004B03AC">
      <w:pPr>
        <w:pStyle w:val="Standard"/>
        <w:rPr>
          <w:rFonts w:asciiTheme="minorHAnsi" w:eastAsia="SimSun" w:hAnsiTheme="minorHAnsi" w:cstheme="minorHAnsi"/>
          <w:color w:val="000000"/>
          <w:sz w:val="17"/>
          <w:szCs w:val="17"/>
        </w:rPr>
      </w:pPr>
    </w:p>
    <w:p w14:paraId="6838531D" w14:textId="77777777" w:rsidR="00E04805" w:rsidRPr="004B03AC" w:rsidRDefault="00E04805" w:rsidP="00E0480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4B03AC"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4B03AC">
        <w:rPr>
          <w:rFonts w:asciiTheme="minorHAnsi" w:hAnsiTheme="minorHAnsi" w:cstheme="minorHAnsi"/>
          <w:color w:val="000000"/>
          <w:sz w:val="22"/>
          <w:szCs w:val="22"/>
        </w:rPr>
        <w:t>….….……..……………………</w:t>
      </w:r>
    </w:p>
    <w:p w14:paraId="53D95D7F" w14:textId="77777777" w:rsidR="00E04805" w:rsidRPr="004F1CC1" w:rsidRDefault="00E04805" w:rsidP="00E04805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(czytelny podpis matki/opiekuna </w:t>
      </w:r>
      <w:proofErr w:type="gramStart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prawnego)   </w:t>
      </w:r>
      <w:proofErr w:type="gramEnd"/>
      <w:r w:rsidRPr="004F1CC1">
        <w:rPr>
          <w:rFonts w:asciiTheme="minorHAnsi" w:hAnsiTheme="minorHAnsi" w:cstheme="minorHAnsi"/>
          <w:color w:val="000000"/>
          <w:sz w:val="16"/>
          <w:szCs w:val="16"/>
        </w:rPr>
        <w:t xml:space="preserve">       (czytelny podpis ojca/opiekuna prawnego)</w:t>
      </w:r>
    </w:p>
    <w:p w14:paraId="3F47F419" w14:textId="77777777" w:rsidR="004B03AC" w:rsidRPr="004F1CC1" w:rsidRDefault="004B03AC" w:rsidP="004B03AC">
      <w:pPr>
        <w:pStyle w:val="Standard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38024E84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4B8AF924" w14:textId="54E4A26F" w:rsidR="004B03AC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6238593C" w14:textId="26C435A1" w:rsidR="00E04805" w:rsidRDefault="00E04805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504A2B5E" w14:textId="486E92BC" w:rsidR="00E04805" w:rsidRDefault="00E04805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55000B1D" w14:textId="77777777" w:rsidR="00E04805" w:rsidRPr="004F1CC1" w:rsidRDefault="00E04805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2D84B617" w14:textId="77777777" w:rsidR="004B03AC" w:rsidRPr="004F1CC1" w:rsidRDefault="004B03AC" w:rsidP="004B03AC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574A6C4B" w14:textId="77777777" w:rsidR="004B03AC" w:rsidRPr="004F1CC1" w:rsidRDefault="004B03AC" w:rsidP="004B03AC">
      <w:pPr>
        <w:pStyle w:val="Standard"/>
        <w:widowControl w:val="0"/>
        <w:jc w:val="center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 xml:space="preserve">WYPEŁNIA </w:t>
      </w:r>
      <w:proofErr w:type="gramStart"/>
      <w:r w:rsidRPr="004F1CC1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ŻŁOBEK :</w:t>
      </w:r>
      <w:proofErr w:type="gramEnd"/>
    </w:p>
    <w:p w14:paraId="5D294E37" w14:textId="77777777" w:rsidR="004B03AC" w:rsidRPr="004F1CC1" w:rsidRDefault="004B03AC" w:rsidP="004B03AC">
      <w:pPr>
        <w:pStyle w:val="Standard"/>
        <w:widowControl w:val="0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8"/>
        <w:gridCol w:w="4425"/>
      </w:tblGrid>
      <w:tr w:rsidR="004B03AC" w:rsidRPr="004F1CC1" w14:paraId="1DA6ADDA" w14:textId="77777777" w:rsidTr="008100BB">
        <w:tc>
          <w:tcPr>
            <w:tcW w:w="5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A6D13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1CC1">
              <w:rPr>
                <w:rFonts w:asciiTheme="minorHAnsi" w:hAnsiTheme="minorHAnsi" w:cstheme="minorHAnsi"/>
              </w:rPr>
              <w:t>Data złożenia karty</w:t>
            </w:r>
            <w:r>
              <w:rPr>
                <w:rFonts w:asciiTheme="minorHAnsi" w:hAnsiTheme="minorHAnsi" w:cstheme="minorHAnsi"/>
              </w:rPr>
              <w:t>/godzina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72441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3AC" w:rsidRPr="004F1CC1" w14:paraId="4A873B5B" w14:textId="77777777" w:rsidTr="008100BB">
        <w:tc>
          <w:tcPr>
            <w:tcW w:w="5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4EAD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1CC1">
              <w:rPr>
                <w:rFonts w:asciiTheme="minorHAnsi" w:hAnsiTheme="minorHAnsi" w:cstheme="minorHAnsi"/>
              </w:rPr>
              <w:t>Liczba załączników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F0B75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3AC" w:rsidRPr="004F1CC1" w14:paraId="62440B84" w14:textId="77777777" w:rsidTr="008100BB">
        <w:trPr>
          <w:trHeight w:val="554"/>
        </w:trPr>
        <w:tc>
          <w:tcPr>
            <w:tcW w:w="5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CE036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1CC1">
              <w:rPr>
                <w:rFonts w:asciiTheme="minorHAnsi" w:hAnsiTheme="minorHAnsi" w:cstheme="minorHAnsi"/>
              </w:rPr>
              <w:t>Podpis osoby przyjmującej kartę wraz z załącznikami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23C67" w14:textId="77777777" w:rsidR="004B03AC" w:rsidRPr="004F1CC1" w:rsidRDefault="004B03AC" w:rsidP="008100B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7AA775" w14:textId="77777777" w:rsidR="004B03AC" w:rsidRPr="004F1CC1" w:rsidRDefault="004B03AC" w:rsidP="004B03AC">
      <w:pPr>
        <w:pStyle w:val="Standard"/>
        <w:widowControl w:val="0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p w14:paraId="677731E8" w14:textId="77777777" w:rsidR="004B03AC" w:rsidRPr="004F1CC1" w:rsidRDefault="004B03AC" w:rsidP="004B03AC">
      <w:pPr>
        <w:pStyle w:val="Standard"/>
        <w:widowControl w:val="0"/>
        <w:spacing w:after="113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p w14:paraId="62C27B87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Decyzja Komisji Naboru</w:t>
      </w:r>
    </w:p>
    <w:p w14:paraId="5A09D99C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hAnsiTheme="minorHAnsi" w:cstheme="minorHAnsi"/>
        </w:rPr>
      </w:pPr>
      <w:r w:rsidRPr="004F1CC1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 xml:space="preserve">- 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Komisja na posiedzeniu w dniu ………………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>……</w:t>
      </w:r>
      <w:proofErr w:type="gramStart"/>
      <w:r>
        <w:rPr>
          <w:rFonts w:asciiTheme="minorHAnsi" w:eastAsia="SimSun" w:hAnsiTheme="minorHAnsi" w:cstheme="minorHAnsi"/>
          <w:color w:val="000000"/>
          <w:sz w:val="21"/>
          <w:szCs w:val="28"/>
        </w:rPr>
        <w:t>…….</w:t>
      </w:r>
      <w:proofErr w:type="gramEnd"/>
      <w:r>
        <w:rPr>
          <w:rFonts w:asciiTheme="minorHAnsi" w:eastAsia="SimSun" w:hAnsiTheme="minorHAnsi" w:cstheme="minorHAnsi"/>
          <w:color w:val="000000"/>
          <w:sz w:val="21"/>
          <w:szCs w:val="28"/>
        </w:rPr>
        <w:t>. przyjęła ww. dziecko do Ż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łobka</w:t>
      </w:r>
    </w:p>
    <w:p w14:paraId="46EE2145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- Komisja na posiedzeniu w dniu ……………………</w:t>
      </w:r>
      <w:proofErr w:type="gramStart"/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…….</w:t>
      </w:r>
      <w:proofErr w:type="gramEnd"/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. nie przyjęła ww. dziecka do 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>Ż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łobka z powodu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br/>
        <w:t>…………………………………………………………………………………………………………</w:t>
      </w:r>
      <w:proofErr w:type="gramStart"/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…….</w:t>
      </w:r>
      <w:proofErr w:type="gramEnd"/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.…….</w:t>
      </w:r>
    </w:p>
    <w:p w14:paraId="387F279D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11F79D2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2F912137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  <w:t>Podpis przewodniczącego Komisji: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 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Podpisy członków Komisji:</w:t>
      </w:r>
    </w:p>
    <w:p w14:paraId="6DB41019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2FDA819C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           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…………………………………………………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  <w:t xml:space="preserve"> 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…………………………………………………</w:t>
      </w:r>
    </w:p>
    <w:p w14:paraId="6CAB1CE7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</w:p>
    <w:p w14:paraId="7B80C4F2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…………………………………………………</w:t>
      </w:r>
    </w:p>
    <w:p w14:paraId="16108203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12585794" w14:textId="77777777" w:rsidR="004B03AC" w:rsidRPr="004F1CC1" w:rsidRDefault="004B03AC" w:rsidP="004B03AC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62247BDD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Decyzją Dyrektora Żłobka</w:t>
      </w:r>
    </w:p>
    <w:p w14:paraId="2CB0C8D8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z dnia …………………………………. ww. dziecko zostało przyjęte do Żłobka od dnia ………………………….</w:t>
      </w:r>
    </w:p>
    <w:p w14:paraId="1515CE1A" w14:textId="77777777" w:rsidR="004B03AC" w:rsidRPr="004F1CC1" w:rsidRDefault="004B03AC" w:rsidP="004B03AC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09087CD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43B67A78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4A8533DF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>………………..…………………………….</w:t>
      </w:r>
    </w:p>
    <w:p w14:paraId="7323D4FD" w14:textId="77777777" w:rsidR="004B03AC" w:rsidRPr="004F1CC1" w:rsidRDefault="004B03AC" w:rsidP="004B03AC">
      <w:pPr>
        <w:pStyle w:val="Standard"/>
        <w:widowControl w:val="0"/>
        <w:spacing w:after="113"/>
        <w:ind w:left="5672" w:firstLine="709"/>
        <w:jc w:val="center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                 (podpis D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yrektora)        </w:t>
      </w:r>
      <w:r w:rsidRPr="004F1CC1"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</w:p>
    <w:p w14:paraId="40AEEC17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11A403B4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5C2EBF98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87914B2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281BA86A" w14:textId="77777777" w:rsidR="004B03AC" w:rsidRPr="004F1CC1" w:rsidRDefault="004B03AC" w:rsidP="004B03AC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4818A361" w14:textId="77777777" w:rsidR="004B03AC" w:rsidRPr="004F1CC1" w:rsidRDefault="004B03AC" w:rsidP="004B03AC">
      <w:pPr>
        <w:pStyle w:val="Standard"/>
        <w:widowControl w:val="0"/>
        <w:spacing w:after="160"/>
        <w:rPr>
          <w:rFonts w:asciiTheme="minorHAnsi" w:hAnsiTheme="minorHAnsi" w:cstheme="minorHAnsi"/>
        </w:rPr>
      </w:pPr>
    </w:p>
    <w:p w14:paraId="385D58A0" w14:textId="77777777" w:rsidR="00B21273" w:rsidRPr="009070DB" w:rsidRDefault="00B21273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21273" w:rsidRPr="009070DB" w:rsidSect="009070DB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EFE7" w14:textId="77777777" w:rsidR="00B72134" w:rsidRDefault="00B72134" w:rsidP="00ED025D">
      <w:pPr>
        <w:spacing w:after="0" w:line="240" w:lineRule="auto"/>
      </w:pPr>
      <w:r>
        <w:separator/>
      </w:r>
    </w:p>
  </w:endnote>
  <w:endnote w:type="continuationSeparator" w:id="0">
    <w:p w14:paraId="106FBDD1" w14:textId="77777777" w:rsidR="00B72134" w:rsidRDefault="00B72134" w:rsidP="00ED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 sans-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97" w14:textId="6ED584FB" w:rsidR="00ED025D" w:rsidRPr="009452E0" w:rsidRDefault="00ED025D" w:rsidP="009452E0">
    <w:pPr>
      <w:pStyle w:val="Standard"/>
      <w:spacing w:after="160" w:line="276" w:lineRule="auto"/>
      <w:jc w:val="center"/>
      <w:rPr>
        <w:sz w:val="16"/>
        <w:szCs w:val="16"/>
      </w:rPr>
    </w:pPr>
    <w:r w:rsidRPr="009452E0">
      <w:rPr>
        <w:rFonts w:ascii="Calibri, sans-serif" w:hAnsi="Calibri, sans-serif"/>
        <w:bCs/>
        <w:color w:val="000000"/>
        <w:sz w:val="16"/>
        <w:szCs w:val="16"/>
      </w:rPr>
      <w:t>RESORTOWY PROGRAM ROZWOJU INSTYTUCJI OPIEKI NAD DZIEĆMI DO LAT 3 „MALUCH+” 2021</w:t>
    </w:r>
  </w:p>
  <w:p w14:paraId="43F22C9A" w14:textId="1BD25362" w:rsidR="00ED025D" w:rsidRDefault="00ED025D">
    <w:pPr>
      <w:pStyle w:val="Stopka"/>
    </w:pPr>
  </w:p>
  <w:p w14:paraId="74DAB677" w14:textId="77777777" w:rsidR="00ED025D" w:rsidRDefault="00ED0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7066" w14:textId="77777777" w:rsidR="00B72134" w:rsidRDefault="00B72134" w:rsidP="00ED025D">
      <w:pPr>
        <w:spacing w:after="0" w:line="240" w:lineRule="auto"/>
      </w:pPr>
      <w:r>
        <w:separator/>
      </w:r>
    </w:p>
  </w:footnote>
  <w:footnote w:type="continuationSeparator" w:id="0">
    <w:p w14:paraId="40C4C960" w14:textId="77777777" w:rsidR="00B72134" w:rsidRDefault="00B72134" w:rsidP="00ED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FF4"/>
    <w:multiLevelType w:val="multilevel"/>
    <w:tmpl w:val="C24C970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DD0E34"/>
    <w:multiLevelType w:val="multilevel"/>
    <w:tmpl w:val="4070745E"/>
    <w:styleLink w:val="WWNum2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362985"/>
    <w:multiLevelType w:val="multilevel"/>
    <w:tmpl w:val="20D27CDC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6B1518F"/>
    <w:multiLevelType w:val="multilevel"/>
    <w:tmpl w:val="543AA2F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57"/>
    <w:rsid w:val="00021E21"/>
    <w:rsid w:val="001C3E57"/>
    <w:rsid w:val="004B03AC"/>
    <w:rsid w:val="005D02D7"/>
    <w:rsid w:val="006F7ABD"/>
    <w:rsid w:val="007067B2"/>
    <w:rsid w:val="009070DB"/>
    <w:rsid w:val="009452E0"/>
    <w:rsid w:val="00B21273"/>
    <w:rsid w:val="00B72134"/>
    <w:rsid w:val="00D920A4"/>
    <w:rsid w:val="00E04805"/>
    <w:rsid w:val="00ED025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8B7EF"/>
  <w15:chartTrackingRefBased/>
  <w15:docId w15:val="{6B7EEFA1-6C3B-4DFC-ACA4-EB51972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3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B03AC"/>
    <w:pPr>
      <w:widowControl w:val="0"/>
      <w:suppressLineNumbers/>
    </w:pPr>
  </w:style>
  <w:style w:type="numbering" w:customStyle="1" w:styleId="WWNum22">
    <w:name w:val="WWNum22"/>
    <w:basedOn w:val="Bezlisty"/>
    <w:rsid w:val="004B03AC"/>
    <w:pPr>
      <w:numPr>
        <w:numId w:val="1"/>
      </w:numPr>
    </w:pPr>
  </w:style>
  <w:style w:type="numbering" w:customStyle="1" w:styleId="WWNum33">
    <w:name w:val="WWNum33"/>
    <w:basedOn w:val="Bezlisty"/>
    <w:rsid w:val="004B03AC"/>
    <w:pPr>
      <w:numPr>
        <w:numId w:val="2"/>
      </w:numPr>
    </w:pPr>
  </w:style>
  <w:style w:type="numbering" w:customStyle="1" w:styleId="WWNum2">
    <w:name w:val="WWNum2"/>
    <w:basedOn w:val="Bezlisty"/>
    <w:rsid w:val="004B03AC"/>
    <w:pPr>
      <w:numPr>
        <w:numId w:val="3"/>
      </w:numPr>
    </w:pPr>
  </w:style>
  <w:style w:type="numbering" w:customStyle="1" w:styleId="WWNum5">
    <w:name w:val="WWNum5"/>
    <w:basedOn w:val="Bezlisty"/>
    <w:rsid w:val="004B03AC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4B03AC"/>
    <w:pPr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25D"/>
  </w:style>
  <w:style w:type="paragraph" w:styleId="Stopka">
    <w:name w:val="footer"/>
    <w:basedOn w:val="Normalny"/>
    <w:link w:val="StopkaZnak"/>
    <w:uiPriority w:val="99"/>
    <w:unhideWhenUsed/>
    <w:rsid w:val="00ED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2D50-62AA-4A2B-A312-1834F2A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biś</dc:creator>
  <cp:keywords/>
  <dc:description/>
  <cp:lastModifiedBy>Alicja Kubiś</cp:lastModifiedBy>
  <cp:revision>9</cp:revision>
  <cp:lastPrinted>2022-03-08T09:41:00Z</cp:lastPrinted>
  <dcterms:created xsi:type="dcterms:W3CDTF">2022-03-08T09:10:00Z</dcterms:created>
  <dcterms:modified xsi:type="dcterms:W3CDTF">2022-03-08T10:08:00Z</dcterms:modified>
</cp:coreProperties>
</file>